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79DD" w14:textId="77F52141" w:rsidR="00DB1A0D" w:rsidRPr="00A128F4" w:rsidRDefault="00DB1A0D" w:rsidP="00AF1C58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1C58">
        <w:rPr>
          <w:b/>
          <w:bCs/>
          <w:sz w:val="32"/>
          <w:szCs w:val="32"/>
          <w:u w:val="single"/>
        </w:rPr>
        <w:t>30th September 2021</w:t>
      </w:r>
    </w:p>
    <w:p w14:paraId="4E76F07F" w14:textId="77777777" w:rsidR="00DB1A0D" w:rsidRDefault="00DB1A0D" w:rsidP="00DB1A0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DB1A0D" w:rsidRPr="00016314" w14:paraId="5D52BE6B" w14:textId="77777777" w:rsidTr="00D62A58">
        <w:tc>
          <w:tcPr>
            <w:tcW w:w="3452" w:type="dxa"/>
          </w:tcPr>
          <w:p w14:paraId="43F5107A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85F815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D8AF659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719A16D" w14:textId="77777777" w:rsidR="00DB1A0D" w:rsidRPr="00016314" w:rsidRDefault="00DB1A0D" w:rsidP="00D62A5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1A0D" w:rsidRPr="00016314" w14:paraId="60E232DA" w14:textId="77777777" w:rsidTr="00D62A58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636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05235B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532A1673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30E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C98B6E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F67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37F9775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044378" w:rsidRPr="00016314" w14:paraId="4A321B67" w14:textId="77777777" w:rsidTr="00044378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1C8" w14:textId="0D8537FF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AEDA72" w14:textId="662C4823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2ED20DF5" w14:textId="73CAC110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725" w14:textId="481A46A8" w:rsidR="00044378" w:rsidRPr="008A1E1F" w:rsidRDefault="00044378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9CB" w14:textId="023A5D52" w:rsidR="00044378" w:rsidRPr="008A1E1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</w:tbl>
    <w:p w14:paraId="51B2693B" w14:textId="10566959" w:rsidR="00DB1A0D" w:rsidRDefault="00993F52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7C6570F" w14:textId="28F4C83C" w:rsidR="006D7973" w:rsidRPr="00A128F4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068B9A" w14:textId="77777777" w:rsidR="006D7973" w:rsidRDefault="006D7973" w:rsidP="006D79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D7973" w:rsidRPr="00016314" w14:paraId="065E2B31" w14:textId="77777777" w:rsidTr="00F747AB">
        <w:tc>
          <w:tcPr>
            <w:tcW w:w="3452" w:type="dxa"/>
          </w:tcPr>
          <w:p w14:paraId="192672C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0E225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04872F3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6E73D2" w14:textId="77777777" w:rsidR="006D7973" w:rsidRPr="00016314" w:rsidRDefault="006D7973" w:rsidP="00F747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7973" w:rsidRPr="00016314" w14:paraId="3C3B5463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A7E0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4.1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543B9B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944D6D" w:rsidRPr="00D347BF">
              <w:rPr>
                <w:rFonts w:cs="Arial"/>
                <w:b/>
                <w:bCs/>
                <w:sz w:val="28"/>
                <w:szCs w:val="28"/>
              </w:rPr>
              <w:t>2nd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0B7F6D1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10th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080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7DA" w14:textId="77777777" w:rsidR="006D7973" w:rsidRDefault="006D7973" w:rsidP="007C08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4CE5FBB" w14:textId="77777777" w:rsidR="006D7973" w:rsidRPr="00E25FC8" w:rsidRDefault="006D7973" w:rsidP="007C08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6D7973" w:rsidRPr="00016314" w14:paraId="172E6FEE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06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8.7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34BDD54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In 3rd Line</w:t>
            </w:r>
          </w:p>
          <w:p w14:paraId="2076B28A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33rd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581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046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6B88B06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72CD0F4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 xml:space="preserve">Malayalam </w:t>
      </w:r>
      <w:r w:rsidR="00C96456">
        <w:rPr>
          <w:b/>
          <w:bCs/>
          <w:sz w:val="32"/>
          <w:szCs w:val="32"/>
          <w:u w:val="single"/>
        </w:rPr>
        <w:t>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F9298F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C5035">
        <w:rPr>
          <w:b/>
          <w:bCs/>
          <w:sz w:val="32"/>
          <w:szCs w:val="32"/>
          <w:u w:val="single"/>
        </w:rPr>
        <w:t xml:space="preserve"> </w:t>
      </w:r>
    </w:p>
    <w:p w14:paraId="7D58EF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45291381" w14:textId="77777777" w:rsidTr="00931CF7">
        <w:tc>
          <w:tcPr>
            <w:tcW w:w="3092" w:type="dxa"/>
          </w:tcPr>
          <w:p w14:paraId="57D9260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4273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B158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AD3DC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1703" w:rsidRPr="00016314" w14:paraId="1CA099DC" w14:textId="77777777" w:rsidTr="00931CF7">
        <w:tc>
          <w:tcPr>
            <w:tcW w:w="3092" w:type="dxa"/>
          </w:tcPr>
          <w:p w14:paraId="53DE058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7868800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4F1C22D1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5709C52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29BAF3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220" w:type="dxa"/>
          </w:tcPr>
          <w:p w14:paraId="77F5C8DA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274576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351703" w:rsidRPr="00016314" w14:paraId="09A4A19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62A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4FFB0C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102D448B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D5B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eë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DC37320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F03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6C39E82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351703" w:rsidRPr="00016314" w14:paraId="392CE88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8D2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7715765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5232A5FE" w14:textId="77777777" w:rsidR="00351703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51D" w14:textId="77777777" w:rsidR="00351703" w:rsidRPr="000451A0" w:rsidRDefault="00512DB9" w:rsidP="0035170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38E" w14:textId="77777777" w:rsidR="00351703" w:rsidRPr="008D340C" w:rsidRDefault="00512DB9" w:rsidP="00512DB9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0AE1DAB1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158F62A3" w14:textId="77777777" w:rsidR="00C96456" w:rsidRDefault="006D797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38C7D2BE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ECA075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D495BF" w14:textId="77777777" w:rsidR="00F9298F" w:rsidRPr="00A128F4" w:rsidRDefault="00D07325" w:rsidP="00F929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 w:rsidR="004F0370"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CD674D">
        <w:rPr>
          <w:b/>
          <w:bCs/>
          <w:sz w:val="32"/>
          <w:szCs w:val="32"/>
          <w:u w:val="single"/>
        </w:rPr>
        <w:t>7.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on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31st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Jan</w:t>
      </w:r>
      <w:r w:rsidR="00F9298F" w:rsidRPr="00A128F4">
        <w:rPr>
          <w:b/>
          <w:bCs/>
          <w:sz w:val="32"/>
          <w:szCs w:val="32"/>
          <w:u w:val="single"/>
        </w:rPr>
        <w:t xml:space="preserve"> 201</w:t>
      </w:r>
      <w:r w:rsidR="00F9298F">
        <w:rPr>
          <w:b/>
          <w:bCs/>
          <w:sz w:val="32"/>
          <w:szCs w:val="32"/>
          <w:u w:val="single"/>
        </w:rPr>
        <w:t>9</w:t>
      </w:r>
    </w:p>
    <w:p w14:paraId="4A81BA25" w14:textId="77777777" w:rsidR="00016314" w:rsidRDefault="00F9298F" w:rsidP="00F929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8321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A7814BB" w14:textId="77777777" w:rsidTr="000A50B5">
        <w:tc>
          <w:tcPr>
            <w:tcW w:w="3092" w:type="dxa"/>
          </w:tcPr>
          <w:p w14:paraId="6DCEFD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E5ABD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FE052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19D1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163AFA4" w14:textId="77777777" w:rsidTr="00E44333">
        <w:tc>
          <w:tcPr>
            <w:tcW w:w="3092" w:type="dxa"/>
          </w:tcPr>
          <w:p w14:paraId="6BC049FC" w14:textId="77777777" w:rsidR="00E44333" w:rsidRDefault="00CD674D" w:rsidP="00F9298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AE332B8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091DA586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855F5A0" w14:textId="77777777" w:rsidR="00016314" w:rsidRDefault="00016314" w:rsidP="00CC6E82"/>
    <w:p w14:paraId="14BCED2B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2EE34FC8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</w:p>
    <w:p w14:paraId="6178783B" w14:textId="77777777" w:rsidR="00EB39ED" w:rsidRPr="00A128F4" w:rsidRDefault="00F81CA9" w:rsidP="00EB39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>
        <w:rPr>
          <w:b/>
          <w:bCs/>
          <w:sz w:val="32"/>
          <w:szCs w:val="32"/>
          <w:u w:val="single"/>
        </w:rPr>
        <w:t xml:space="preserve"> – TS 7.2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EB39ED" w:rsidRPr="00A128F4">
        <w:rPr>
          <w:b/>
          <w:bCs/>
          <w:sz w:val="32"/>
          <w:szCs w:val="32"/>
          <w:u w:val="single"/>
        </w:rPr>
        <w:t>–</w:t>
      </w:r>
      <w:r w:rsidR="00EB39ED">
        <w:rPr>
          <w:b/>
          <w:bCs/>
          <w:sz w:val="32"/>
          <w:szCs w:val="32"/>
          <w:u w:val="single"/>
        </w:rPr>
        <w:t xml:space="preserve"> </w:t>
      </w:r>
      <w:r w:rsidR="00EB39ED" w:rsidRPr="00A128F4">
        <w:rPr>
          <w:b/>
          <w:bCs/>
          <w:sz w:val="32"/>
          <w:szCs w:val="32"/>
          <w:u w:val="single"/>
        </w:rPr>
        <w:t xml:space="preserve">Observed till </w:t>
      </w:r>
      <w:r w:rsidR="00EB39ED">
        <w:rPr>
          <w:b/>
          <w:bCs/>
          <w:sz w:val="32"/>
          <w:szCs w:val="32"/>
          <w:u w:val="single"/>
        </w:rPr>
        <w:t>5</w:t>
      </w:r>
      <w:proofErr w:type="gramStart"/>
      <w:r w:rsidR="00EB39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EB39ED" w:rsidRPr="00A128F4">
        <w:rPr>
          <w:b/>
          <w:bCs/>
          <w:sz w:val="32"/>
          <w:szCs w:val="32"/>
          <w:u w:val="single"/>
        </w:rPr>
        <w:t xml:space="preserve"> </w:t>
      </w:r>
      <w:r w:rsidR="00EB39ED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EB39ED" w:rsidRPr="00A128F4">
        <w:rPr>
          <w:b/>
          <w:bCs/>
          <w:sz w:val="32"/>
          <w:szCs w:val="32"/>
          <w:u w:val="single"/>
        </w:rPr>
        <w:t xml:space="preserve"> 201</w:t>
      </w:r>
      <w:r w:rsidR="00EB39ED">
        <w:rPr>
          <w:b/>
          <w:bCs/>
          <w:sz w:val="32"/>
          <w:szCs w:val="32"/>
          <w:u w:val="single"/>
        </w:rPr>
        <w:t>8</w:t>
      </w:r>
    </w:p>
    <w:p w14:paraId="65A961B2" w14:textId="77777777" w:rsidR="00EB39ED" w:rsidRDefault="00EB39ED" w:rsidP="00EB39E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39ED" w:rsidRPr="00016314" w14:paraId="12B16663" w14:textId="77777777" w:rsidTr="00CF6CF2">
        <w:tc>
          <w:tcPr>
            <w:tcW w:w="3092" w:type="dxa"/>
          </w:tcPr>
          <w:p w14:paraId="2E15E9F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BC9B32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9A7C1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968D24" w14:textId="77777777" w:rsidR="00EB39ED" w:rsidRPr="00016314" w:rsidRDefault="00EB39ED" w:rsidP="00CF6C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B39ED" w:rsidRPr="00016314" w14:paraId="22AC78C1" w14:textId="77777777" w:rsidTr="00CF6CF2">
        <w:tc>
          <w:tcPr>
            <w:tcW w:w="3092" w:type="dxa"/>
          </w:tcPr>
          <w:p w14:paraId="3AB1A24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BAC68F8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3043DBB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3651E636" w14:textId="77777777" w:rsidR="00EB39ED" w:rsidRPr="00DC59A3" w:rsidRDefault="00EB39ED" w:rsidP="00CF6C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EF96574" w14:textId="77777777" w:rsidR="00EB39ED" w:rsidRPr="00016314" w:rsidRDefault="00EB39ED" w:rsidP="00CF6CF2">
            <w:pPr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0B60A0D" w14:textId="77777777" w:rsidR="00EB39ED" w:rsidRPr="00016314" w:rsidRDefault="00EB39ED" w:rsidP="00CF6CF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EB39ED" w:rsidRPr="00016314" w14:paraId="3C54E977" w14:textId="77777777" w:rsidTr="00CF6CF2">
        <w:tc>
          <w:tcPr>
            <w:tcW w:w="3092" w:type="dxa"/>
          </w:tcPr>
          <w:p w14:paraId="4DA14A65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FAFED11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B267FFD" w14:textId="77777777" w:rsidR="00EB39ED" w:rsidRPr="00DC59A3" w:rsidRDefault="00EB39ED" w:rsidP="00CF6CF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6F08EC71" w14:textId="77777777" w:rsidR="00EB39ED" w:rsidRPr="00054BCF" w:rsidRDefault="00EB39ED" w:rsidP="00CF6CF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44639B98" w14:textId="77777777" w:rsidR="00EB39ED" w:rsidRPr="00054BCF" w:rsidRDefault="00EB39ED" w:rsidP="00CF6C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</w:tbl>
    <w:p w14:paraId="208D4C81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7BCB545" w14:textId="77777777" w:rsidR="00EB39ED" w:rsidRDefault="00EB39ED" w:rsidP="00CC6E82"/>
    <w:sectPr w:rsidR="00EB39ED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BC04" w14:textId="77777777" w:rsidR="007740E5" w:rsidRDefault="007740E5" w:rsidP="001C43F2">
      <w:pPr>
        <w:spacing w:before="0" w:line="240" w:lineRule="auto"/>
      </w:pPr>
      <w:r>
        <w:separator/>
      </w:r>
    </w:p>
  </w:endnote>
  <w:endnote w:type="continuationSeparator" w:id="0">
    <w:p w14:paraId="0FD8941F" w14:textId="77777777" w:rsidR="007740E5" w:rsidRDefault="007740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6064" w14:textId="75C58532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500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500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056A981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6C1D" w14:textId="7E97DF5D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500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500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24070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A425" w14:textId="77777777" w:rsidR="007740E5" w:rsidRDefault="007740E5" w:rsidP="001C43F2">
      <w:pPr>
        <w:spacing w:before="0" w:line="240" w:lineRule="auto"/>
      </w:pPr>
      <w:r>
        <w:separator/>
      </w:r>
    </w:p>
  </w:footnote>
  <w:footnote w:type="continuationSeparator" w:id="0">
    <w:p w14:paraId="12B6B9C1" w14:textId="77777777" w:rsidR="007740E5" w:rsidRDefault="007740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7E6B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ECE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4378"/>
    <w:rsid w:val="000451A0"/>
    <w:rsid w:val="00051538"/>
    <w:rsid w:val="00066B6C"/>
    <w:rsid w:val="00076C05"/>
    <w:rsid w:val="00092449"/>
    <w:rsid w:val="000A50B5"/>
    <w:rsid w:val="000B0F78"/>
    <w:rsid w:val="000B6E22"/>
    <w:rsid w:val="000E0B8A"/>
    <w:rsid w:val="000E7F52"/>
    <w:rsid w:val="00127245"/>
    <w:rsid w:val="00142CB9"/>
    <w:rsid w:val="00156F91"/>
    <w:rsid w:val="001876E0"/>
    <w:rsid w:val="00194C52"/>
    <w:rsid w:val="00194C58"/>
    <w:rsid w:val="001A2ADC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52572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C5035"/>
    <w:rsid w:val="002D08C5"/>
    <w:rsid w:val="00322A3D"/>
    <w:rsid w:val="00342D6C"/>
    <w:rsid w:val="00343060"/>
    <w:rsid w:val="00351703"/>
    <w:rsid w:val="00375CE8"/>
    <w:rsid w:val="003A472D"/>
    <w:rsid w:val="003B55A4"/>
    <w:rsid w:val="003D42ED"/>
    <w:rsid w:val="003D4DA3"/>
    <w:rsid w:val="003F5F1F"/>
    <w:rsid w:val="004139D5"/>
    <w:rsid w:val="004247C8"/>
    <w:rsid w:val="004451E5"/>
    <w:rsid w:val="0045648A"/>
    <w:rsid w:val="00460CFB"/>
    <w:rsid w:val="00486106"/>
    <w:rsid w:val="004905D3"/>
    <w:rsid w:val="004D0919"/>
    <w:rsid w:val="004D1215"/>
    <w:rsid w:val="004E3387"/>
    <w:rsid w:val="004F0370"/>
    <w:rsid w:val="004F51F2"/>
    <w:rsid w:val="00502CB3"/>
    <w:rsid w:val="00512DB9"/>
    <w:rsid w:val="00522DC1"/>
    <w:rsid w:val="0052426F"/>
    <w:rsid w:val="005252A4"/>
    <w:rsid w:val="00525478"/>
    <w:rsid w:val="0053192A"/>
    <w:rsid w:val="00537E60"/>
    <w:rsid w:val="005660AD"/>
    <w:rsid w:val="00573318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A3DF8"/>
    <w:rsid w:val="006A6A17"/>
    <w:rsid w:val="006B32D3"/>
    <w:rsid w:val="006B67E5"/>
    <w:rsid w:val="006C61F1"/>
    <w:rsid w:val="006D43A8"/>
    <w:rsid w:val="006D4F48"/>
    <w:rsid w:val="006D521E"/>
    <w:rsid w:val="006D7973"/>
    <w:rsid w:val="006F6E5F"/>
    <w:rsid w:val="007135B5"/>
    <w:rsid w:val="00716592"/>
    <w:rsid w:val="007417C7"/>
    <w:rsid w:val="0074765C"/>
    <w:rsid w:val="00752330"/>
    <w:rsid w:val="00753661"/>
    <w:rsid w:val="00772CAF"/>
    <w:rsid w:val="007740E5"/>
    <w:rsid w:val="007A02B2"/>
    <w:rsid w:val="007A714D"/>
    <w:rsid w:val="007B4740"/>
    <w:rsid w:val="007C089B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E6CC9"/>
    <w:rsid w:val="00923D51"/>
    <w:rsid w:val="00931CF7"/>
    <w:rsid w:val="00944D6D"/>
    <w:rsid w:val="00956FBF"/>
    <w:rsid w:val="0096493A"/>
    <w:rsid w:val="00970706"/>
    <w:rsid w:val="0098029A"/>
    <w:rsid w:val="0098321D"/>
    <w:rsid w:val="00990559"/>
    <w:rsid w:val="00990ED5"/>
    <w:rsid w:val="00993F52"/>
    <w:rsid w:val="009F389F"/>
    <w:rsid w:val="00A128F4"/>
    <w:rsid w:val="00A15003"/>
    <w:rsid w:val="00A22105"/>
    <w:rsid w:val="00A30399"/>
    <w:rsid w:val="00A314E1"/>
    <w:rsid w:val="00A4089F"/>
    <w:rsid w:val="00A573E3"/>
    <w:rsid w:val="00A65646"/>
    <w:rsid w:val="00A77DBF"/>
    <w:rsid w:val="00A841E9"/>
    <w:rsid w:val="00A8708C"/>
    <w:rsid w:val="00A90AA9"/>
    <w:rsid w:val="00A97128"/>
    <w:rsid w:val="00AE156C"/>
    <w:rsid w:val="00AE2AD5"/>
    <w:rsid w:val="00AF085C"/>
    <w:rsid w:val="00AF1C58"/>
    <w:rsid w:val="00AF2FBE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CF6CF2"/>
    <w:rsid w:val="00D07325"/>
    <w:rsid w:val="00D168A2"/>
    <w:rsid w:val="00D175C3"/>
    <w:rsid w:val="00D22030"/>
    <w:rsid w:val="00D32EBF"/>
    <w:rsid w:val="00D347BF"/>
    <w:rsid w:val="00D507BC"/>
    <w:rsid w:val="00D5296A"/>
    <w:rsid w:val="00D767A5"/>
    <w:rsid w:val="00D81464"/>
    <w:rsid w:val="00D83B11"/>
    <w:rsid w:val="00DA3643"/>
    <w:rsid w:val="00DB1A0D"/>
    <w:rsid w:val="00E02F33"/>
    <w:rsid w:val="00E11F62"/>
    <w:rsid w:val="00E16169"/>
    <w:rsid w:val="00E4331E"/>
    <w:rsid w:val="00E44333"/>
    <w:rsid w:val="00E841D9"/>
    <w:rsid w:val="00EA2606"/>
    <w:rsid w:val="00EB39ED"/>
    <w:rsid w:val="00EB6DC0"/>
    <w:rsid w:val="00EC391A"/>
    <w:rsid w:val="00EC4FB2"/>
    <w:rsid w:val="00ED0ACE"/>
    <w:rsid w:val="00F04EB6"/>
    <w:rsid w:val="00F2503C"/>
    <w:rsid w:val="00F3087F"/>
    <w:rsid w:val="00F63A43"/>
    <w:rsid w:val="00F64462"/>
    <w:rsid w:val="00F71A31"/>
    <w:rsid w:val="00F747AB"/>
    <w:rsid w:val="00F81CA9"/>
    <w:rsid w:val="00F9298F"/>
    <w:rsid w:val="00FA1CC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3BEE"/>
  <w15:chartTrackingRefBased/>
  <w15:docId w15:val="{38C6D9D4-3009-4D19-835D-14C0878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DCD5-7EB6-409D-A460-3AB2B8D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09T10:10:00Z</cp:lastPrinted>
  <dcterms:created xsi:type="dcterms:W3CDTF">2021-02-09T01:33:00Z</dcterms:created>
  <dcterms:modified xsi:type="dcterms:W3CDTF">2021-10-09T10:10:00Z</dcterms:modified>
</cp:coreProperties>
</file>